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BD581" w14:textId="77777777" w:rsidR="00AB33E6" w:rsidRDefault="00AB33E6" w:rsidP="00AB33E6">
      <w:pPr>
        <w:spacing w:after="0"/>
        <w:jc w:val="right"/>
        <w:rPr>
          <w:rFonts w:ascii="Times New Roman" w:hAnsi="Times New Roman"/>
        </w:rPr>
      </w:pPr>
    </w:p>
    <w:p w14:paraId="46DA612C" w14:textId="77777777" w:rsidR="00AB33E6" w:rsidRDefault="00AB33E6" w:rsidP="00AB33E6">
      <w:pPr>
        <w:spacing w:after="0"/>
        <w:jc w:val="center"/>
        <w:rPr>
          <w:rFonts w:ascii="Times New Roman" w:hAnsi="Times New Roman"/>
        </w:rPr>
      </w:pPr>
    </w:p>
    <w:p w14:paraId="42CEAE60" w14:textId="5C9CA994" w:rsidR="00AB33E6" w:rsidRDefault="003B66ED" w:rsidP="00AB33E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</w:t>
      </w:r>
    </w:p>
    <w:p w14:paraId="0E04757D" w14:textId="77777777" w:rsidR="00AB33E6" w:rsidRDefault="00AB33E6" w:rsidP="00AB33E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й работы тренировочной группы по пауэрлифтингу.</w:t>
      </w:r>
    </w:p>
    <w:p w14:paraId="5C1C035E" w14:textId="16D1F336" w:rsidR="00AB33E6" w:rsidRDefault="00AB33E6" w:rsidP="003B66ED">
      <w:pPr>
        <w:spacing w:after="0"/>
        <w:rPr>
          <w:rFonts w:ascii="Times New Roman" w:hAnsi="Times New Roman"/>
          <w:sz w:val="16"/>
          <w:szCs w:val="16"/>
        </w:rPr>
      </w:pPr>
    </w:p>
    <w:p w14:paraId="39BA0783" w14:textId="77777777" w:rsidR="00AB33E6" w:rsidRDefault="00AB33E6" w:rsidP="00AB33E6">
      <w:pPr>
        <w:spacing w:after="0"/>
        <w:ind w:left="5664" w:firstLine="708"/>
        <w:rPr>
          <w:rFonts w:ascii="Times New Roman" w:hAnsi="Times New Roman"/>
        </w:rPr>
      </w:pPr>
    </w:p>
    <w:p w14:paraId="2BBCB7C1" w14:textId="5B59A655" w:rsidR="00AB33E6" w:rsidRDefault="00AB33E6" w:rsidP="00AB33E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Этап (период) обучения: НП 1</w:t>
      </w:r>
    </w:p>
    <w:p w14:paraId="01E237F7" w14:textId="77777777" w:rsidR="00AB33E6" w:rsidRDefault="00AB33E6" w:rsidP="00AB3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540"/>
        <w:gridCol w:w="1888"/>
        <w:gridCol w:w="5649"/>
        <w:gridCol w:w="1699"/>
      </w:tblGrid>
      <w:tr w:rsidR="00AB33E6" w:rsidRPr="004D6157" w14:paraId="2BDEE68F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B1D4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0D93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9F0A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05EC" w14:textId="77777777" w:rsidR="00AB33E6" w:rsidRPr="004D6157" w:rsidRDefault="00AB33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AB33E6" w:rsidRPr="004D6157" w14:paraId="383645EC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BCA" w14:textId="3A7D9A58" w:rsidR="00AB33E6" w:rsidRPr="004D6157" w:rsidRDefault="00E030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04EF" w14:textId="6035271E" w:rsidR="00AB33E6" w:rsidRPr="004D6157" w:rsidRDefault="00AB33E6" w:rsidP="00997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0</w:t>
            </w:r>
            <w:r w:rsidR="00E030CB">
              <w:rPr>
                <w:rFonts w:ascii="Times New Roman" w:hAnsi="Times New Roman"/>
                <w:sz w:val="24"/>
                <w:szCs w:val="24"/>
              </w:rPr>
              <w:t>8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.0</w:t>
            </w:r>
            <w:r w:rsidR="00E030CB">
              <w:rPr>
                <w:rFonts w:ascii="Times New Roman" w:hAnsi="Times New Roman"/>
                <w:sz w:val="24"/>
                <w:szCs w:val="24"/>
              </w:rPr>
              <w:t>6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.202</w:t>
            </w:r>
            <w:r w:rsidR="009973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026B" w14:textId="5CDEF732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3.</w:t>
            </w:r>
          </w:p>
          <w:p w14:paraId="107F8230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06B23193" w14:textId="6417B45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 приседания (10-15 раз по 3 подхода)</w:t>
            </w:r>
          </w:p>
          <w:p w14:paraId="7D248879" w14:textId="2F587F56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 отжимания (10-15 раз по 3 подхода)</w:t>
            </w:r>
          </w:p>
          <w:p w14:paraId="7D94935F" w14:textId="0557FE1A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3 подъем ног (10-15 раз по 3 подхода)</w:t>
            </w:r>
          </w:p>
          <w:p w14:paraId="47E6A8CF" w14:textId="12A5C6ED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4 подъём туловища (10-15 раз по 3 подхода)</w:t>
            </w:r>
          </w:p>
          <w:p w14:paraId="76E6EC6E" w14:textId="64E80CEB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 гиперэкстензии (10-15 раз по 3 подхода)</w:t>
            </w:r>
          </w:p>
          <w:p w14:paraId="5FE9DD22" w14:textId="46F3ABA8" w:rsidR="00AB33E6" w:rsidRPr="004D6157" w:rsidRDefault="00AB33E6" w:rsidP="00E030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A3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78F2A2EE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1721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28625F94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F9835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305A86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DB02D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2CA4F5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13972" w14:textId="77777777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4AAF5C" w14:textId="3D7DC08A" w:rsidR="00AB33E6" w:rsidRPr="004D6157" w:rsidRDefault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E6" w:rsidRPr="004D6157" w14:paraId="2816E9AD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3EFC" w14:textId="5C55BC3E" w:rsidR="00AB33E6" w:rsidRPr="004D6157" w:rsidRDefault="00E030CB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11A1" w14:textId="693CBF95" w:rsidR="00AB33E6" w:rsidRPr="004D6157" w:rsidRDefault="00E030CB" w:rsidP="00997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B33E6" w:rsidRPr="004D615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33E6" w:rsidRPr="004D6157">
              <w:rPr>
                <w:rFonts w:ascii="Times New Roman" w:hAnsi="Times New Roman"/>
                <w:sz w:val="24"/>
                <w:szCs w:val="24"/>
              </w:rPr>
              <w:t>.202</w:t>
            </w:r>
            <w:r w:rsidR="009973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D15" w14:textId="4188215E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1.</w:t>
            </w:r>
          </w:p>
          <w:p w14:paraId="2E54BA0C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037239C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 приседания (10-15 раз по 3 подхода)</w:t>
            </w:r>
          </w:p>
          <w:p w14:paraId="501F2B7C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 отжимания (10-15 раз по 3 подхода)</w:t>
            </w:r>
          </w:p>
          <w:p w14:paraId="56D4039F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3 подъем ног (10-15 раз по 3 подхода)</w:t>
            </w:r>
          </w:p>
          <w:p w14:paraId="1E9BC0D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4 подъём туловища (10-15 раз по 3 подхода)</w:t>
            </w:r>
          </w:p>
          <w:p w14:paraId="58426015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 гиперэкстензии (10-15 раз по 3 подхода)</w:t>
            </w:r>
          </w:p>
          <w:p w14:paraId="123A2125" w14:textId="226E8195" w:rsidR="00AB33E6" w:rsidRPr="004D6157" w:rsidRDefault="00AB33E6" w:rsidP="00E030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E63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7F6453C6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EBDC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4FF35608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8497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7754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A37B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795E3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0DE06E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66CC0" w14:textId="03293315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E6" w:rsidRPr="004D6157" w14:paraId="237C1C7C" w14:textId="77777777" w:rsidTr="00AB33E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58A8" w14:textId="4DE78B6F" w:rsidR="00AB33E6" w:rsidRPr="004D6157" w:rsidRDefault="00E030CB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605" w14:textId="2C6D33F9" w:rsidR="00AB33E6" w:rsidRPr="004D6157" w:rsidRDefault="00AB33E6" w:rsidP="00997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</w:t>
            </w:r>
            <w:r w:rsidR="00E030CB">
              <w:rPr>
                <w:rFonts w:ascii="Times New Roman" w:hAnsi="Times New Roman"/>
                <w:sz w:val="24"/>
                <w:szCs w:val="24"/>
              </w:rPr>
              <w:t>1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.0</w:t>
            </w:r>
            <w:r w:rsidR="00E030CB">
              <w:rPr>
                <w:rFonts w:ascii="Times New Roman" w:hAnsi="Times New Roman"/>
                <w:sz w:val="24"/>
                <w:szCs w:val="24"/>
              </w:rPr>
              <w:t>6</w:t>
            </w:r>
            <w:r w:rsidRPr="004D6157">
              <w:rPr>
                <w:rFonts w:ascii="Times New Roman" w:hAnsi="Times New Roman"/>
                <w:sz w:val="24"/>
                <w:szCs w:val="24"/>
              </w:rPr>
              <w:t>.202</w:t>
            </w:r>
            <w:r w:rsidR="00997327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41A" w14:textId="05AC037C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Комплекс ОРУ № 2.</w:t>
            </w:r>
          </w:p>
          <w:p w14:paraId="6F8DB9B1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ОФП:</w:t>
            </w:r>
          </w:p>
          <w:p w14:paraId="2B19A9BF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 приседания (10-15 раз по 3 подхода)</w:t>
            </w:r>
          </w:p>
          <w:p w14:paraId="1291D45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 отжимания (10-15 раз по 3 подхода)</w:t>
            </w:r>
          </w:p>
          <w:p w14:paraId="7F8BB9CF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3 подъем ног (10-15 раз по 3 подхода)</w:t>
            </w:r>
          </w:p>
          <w:p w14:paraId="2E6440D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4 подъём туловища (10-15 раз по 3 подхода)</w:t>
            </w:r>
          </w:p>
          <w:p w14:paraId="5718880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5 гиперэкстензии (10-15 раз по 3 подхода)</w:t>
            </w:r>
          </w:p>
          <w:p w14:paraId="537DBAB9" w14:textId="1D143BC7" w:rsidR="00AB33E6" w:rsidRPr="004D6157" w:rsidRDefault="00AB33E6" w:rsidP="00E030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199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14:paraId="1C5203A4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261E1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  <w:p w14:paraId="0651AA2A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9D44B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51FC37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5A1F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62A432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41DF7D" w14:textId="77777777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711D42" w14:textId="70D36506" w:rsidR="00AB33E6" w:rsidRPr="004D6157" w:rsidRDefault="00AB33E6" w:rsidP="00AB33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730A54" w14:textId="41C94C61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3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AB33E6" w:rsidRPr="00AB33E6" w14:paraId="35927384" w14:textId="77777777" w:rsidTr="00CF21A6">
        <w:tc>
          <w:tcPr>
            <w:tcW w:w="562" w:type="dxa"/>
          </w:tcPr>
          <w:p w14:paraId="40FD8A08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88F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61E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AB33E6" w:rsidRPr="00AB33E6" w14:paraId="1BC91D22" w14:textId="77777777" w:rsidTr="00CF21A6">
        <w:tc>
          <w:tcPr>
            <w:tcW w:w="562" w:type="dxa"/>
          </w:tcPr>
          <w:p w14:paraId="4E6667E4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49AC86F8" w14:textId="0CBFFD7A" w:rsidR="00AB33E6" w:rsidRPr="00AB33E6" w:rsidRDefault="00E030CB" w:rsidP="00AB33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ег</w:t>
            </w:r>
            <w:r w:rsidR="00AB33E6" w:rsidRPr="00AB33E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7AC2BC92" w14:textId="511E5292" w:rsidR="00AB33E6" w:rsidRPr="00AB33E6" w:rsidRDefault="009D6CC7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B33E6"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AB33E6" w:rsidRPr="00AB33E6" w14:paraId="46714FFB" w14:textId="77777777" w:rsidTr="00CF21A6">
        <w:tc>
          <w:tcPr>
            <w:tcW w:w="562" w:type="dxa"/>
          </w:tcPr>
          <w:p w14:paraId="0D6F7101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074EEA11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овые движения руками в обе стороны.</w:t>
            </w:r>
          </w:p>
        </w:tc>
        <w:tc>
          <w:tcPr>
            <w:tcW w:w="1553" w:type="dxa"/>
          </w:tcPr>
          <w:p w14:paraId="7976323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6C4589E2" w14:textId="77777777" w:rsidTr="00CF21A6">
        <w:tc>
          <w:tcPr>
            <w:tcW w:w="562" w:type="dxa"/>
          </w:tcPr>
          <w:p w14:paraId="04162E86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62037217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едя руки в стороны и встав на носки, поднимать поочередно ноги.</w:t>
            </w:r>
          </w:p>
        </w:tc>
        <w:tc>
          <w:tcPr>
            <w:tcW w:w="1553" w:type="dxa"/>
          </w:tcPr>
          <w:p w14:paraId="393CCB06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05AC6B54" w14:textId="77777777" w:rsidTr="00CF21A6">
        <w:tc>
          <w:tcPr>
            <w:tcW w:w="562" w:type="dxa"/>
          </w:tcPr>
          <w:p w14:paraId="42C781BC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7AC8F304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оны туловища вправо и влево со скольжением рук по бокам и бедрам.</w:t>
            </w:r>
          </w:p>
        </w:tc>
        <w:tc>
          <w:tcPr>
            <w:tcW w:w="1553" w:type="dxa"/>
          </w:tcPr>
          <w:p w14:paraId="0A1FEBF9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419D7626" w14:textId="77777777" w:rsidTr="00CF21A6">
        <w:tc>
          <w:tcPr>
            <w:tcW w:w="562" w:type="dxa"/>
          </w:tcPr>
          <w:p w14:paraId="429E2E03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30" w:type="dxa"/>
          </w:tcPr>
          <w:p w14:paraId="49580148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приседания: руки вперед, ноги вместе на ширине плеч и т. п.</w:t>
            </w:r>
          </w:p>
        </w:tc>
        <w:tc>
          <w:tcPr>
            <w:tcW w:w="1553" w:type="dxa"/>
          </w:tcPr>
          <w:p w14:paraId="5035F8FA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71AA2E16" w14:textId="77777777" w:rsidTr="00CF21A6">
        <w:tc>
          <w:tcPr>
            <w:tcW w:w="562" w:type="dxa"/>
          </w:tcPr>
          <w:p w14:paraId="50CA55C9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7D49F2E2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жа поднимать одну или обе ноги.</w:t>
            </w:r>
          </w:p>
        </w:tc>
        <w:tc>
          <w:tcPr>
            <w:tcW w:w="1553" w:type="dxa"/>
          </w:tcPr>
          <w:p w14:paraId="18F7B36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59F79619" w14:textId="77777777" w:rsidTr="00CF21A6">
        <w:tc>
          <w:tcPr>
            <w:tcW w:w="562" w:type="dxa"/>
          </w:tcPr>
          <w:p w14:paraId="28B7009F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0F9FACB4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месте и в движении.</w:t>
            </w:r>
          </w:p>
        </w:tc>
        <w:tc>
          <w:tcPr>
            <w:tcW w:w="1553" w:type="dxa"/>
          </w:tcPr>
          <w:p w14:paraId="7BB1402A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  <w:tr w:rsidR="00AB33E6" w:rsidRPr="00AB33E6" w14:paraId="16CD6AA3" w14:textId="77777777" w:rsidTr="00CF21A6">
        <w:tc>
          <w:tcPr>
            <w:tcW w:w="562" w:type="dxa"/>
          </w:tcPr>
          <w:p w14:paraId="0A462D41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4142C6DE" w14:textId="77777777" w:rsidR="00AB33E6" w:rsidRPr="00AB33E6" w:rsidRDefault="00AB33E6" w:rsidP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ягивание и расслабление рук, наклон.</w:t>
            </w:r>
          </w:p>
        </w:tc>
        <w:tc>
          <w:tcPr>
            <w:tcW w:w="1553" w:type="dxa"/>
          </w:tcPr>
          <w:p w14:paraId="39D40B97" w14:textId="77777777" w:rsidR="00AB33E6" w:rsidRPr="00AB33E6" w:rsidRDefault="00AB33E6" w:rsidP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 раз.</w:t>
            </w:r>
          </w:p>
        </w:tc>
      </w:tr>
    </w:tbl>
    <w:p w14:paraId="62840033" w14:textId="6180AD54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</w:p>
    <w:p w14:paraId="29CC35D6" w14:textId="77777777" w:rsidR="00AB33E6" w:rsidRPr="004D6157" w:rsidRDefault="00AB33E6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1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AB33E6" w:rsidRPr="004D6157" w14:paraId="2EB27D9C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1EF2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F957" w14:textId="77777777" w:rsidR="00AB33E6" w:rsidRPr="004D6157" w:rsidRDefault="00AB33E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46C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AB33E6" w:rsidRPr="004D6157" w14:paraId="3ED2E0A0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8A30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15FA" w14:textId="26C8D705" w:rsidR="00AB33E6" w:rsidRPr="004D6157" w:rsidRDefault="00E030C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г</w:t>
            </w:r>
            <w:r w:rsidR="00AB33E6" w:rsidRPr="004D6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D6AF" w14:textId="029CE875" w:rsidR="00AB33E6" w:rsidRPr="004D6157" w:rsidRDefault="009D6CC7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B33E6"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AB33E6" w:rsidRPr="004D6157" w14:paraId="507DB424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26E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32E9" w14:textId="77777777" w:rsidR="00AB33E6" w:rsidRPr="004D6157" w:rsidRDefault="00AB33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D6157">
              <w:rPr>
                <w:rFonts w:ascii="Times New Roman" w:hAnsi="Times New Roman"/>
                <w:sz w:val="24"/>
                <w:szCs w:val="24"/>
              </w:rPr>
              <w:t xml:space="preserve">. – О.с.1- руки в стороны, 2- руки вверх, 3- руки в стороны, 4- </w:t>
            </w:r>
            <w:proofErr w:type="spellStart"/>
            <w:r w:rsidRPr="004D6157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4D6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BBD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36669377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  <w:bookmarkEnd w:id="1"/>
          </w:p>
        </w:tc>
      </w:tr>
      <w:tr w:rsidR="00AB33E6" w:rsidRPr="004D6157" w14:paraId="4D6ECD11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BA4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BAB1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правая рука вверху, левая внизу. 1,2- отведение прямых рук назад, со сменой положения, 3,4 – то же левая вверху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0447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0DC535E4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E4A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046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стойка, ноги врозь, руки перед грудью в замок.  1,2 –повороты туловища вправо, 3,4 – повороты туловища влево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0D0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6E39AE2B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15B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D58F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 стойка, ноги врозь, руки на поясе.  1,2,3 – наклоны вперед, 4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C51D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1190C48A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902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C44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 стойка, ноги врозь, руки в стороны. 1- наклон вперёд с поворотом вправо, касаясь правой рукой левой ноги.  2-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  3- наклон вперёд с поворотом влево, касаясь левой рукой правой ноги.  4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42F8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35372931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AE8F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93C7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выпад правой ногой вперёд, руки за спину, спина прямая. 1-3- пружинистые покачивания, 4 – смена положения ног прыжком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2A36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5D2622AA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12E5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A9B8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-стойка, ноги врозь, руки вперёд, немного в стороны. 1- мах правой ногой к левой ноге, 2 – </w:t>
            </w: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   3 – мах левой ногой к правой ноге, 4 – И.П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B91C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  <w:tr w:rsidR="00AB33E6" w:rsidRPr="004D6157" w14:paraId="7E22DEB3" w14:textId="77777777" w:rsidTr="00AB3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B624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4983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 стойка ноги врозь, руки внизу. 1,3- прыжок, хлопок над головой, 2,4 –прыжок, руки в исходное положени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68B" w14:textId="77777777" w:rsidR="00AB33E6" w:rsidRPr="004D6157" w:rsidRDefault="00AB33E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</w:t>
            </w:r>
          </w:p>
        </w:tc>
      </w:tr>
    </w:tbl>
    <w:p w14:paraId="1AC67FAD" w14:textId="29331FA2" w:rsidR="00AB33E6" w:rsidRPr="004D6157" w:rsidRDefault="00AB33E6" w:rsidP="00AB33E6">
      <w:pPr>
        <w:spacing w:after="15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865F9C" w14:textId="74E5B528" w:rsidR="00AB33E6" w:rsidRPr="004D6157" w:rsidRDefault="004D6157" w:rsidP="00AB33E6">
      <w:pPr>
        <w:jc w:val="center"/>
        <w:rPr>
          <w:rFonts w:ascii="Times New Roman" w:hAnsi="Times New Roman"/>
          <w:sz w:val="24"/>
          <w:szCs w:val="24"/>
        </w:rPr>
      </w:pPr>
      <w:r w:rsidRPr="004D6157">
        <w:rPr>
          <w:rFonts w:ascii="Times New Roman" w:hAnsi="Times New Roman"/>
          <w:sz w:val="24"/>
          <w:szCs w:val="24"/>
        </w:rPr>
        <w:t>План ОРУ № 2.</w:t>
      </w:r>
    </w:p>
    <w:p w14:paraId="51142AFE" w14:textId="66E41C9D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F1F162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5430F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16FF91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1B0E16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15E9C8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52D47E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D076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DD180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47ADAA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846537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2"/>
        <w:tblpPr w:leftFromText="180" w:rightFromText="180" w:horzAnchor="margin" w:tblpY="936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230"/>
        <w:gridCol w:w="1553"/>
      </w:tblGrid>
      <w:tr w:rsidR="004D6157" w:rsidRPr="004D6157" w14:paraId="605CE818" w14:textId="77777777" w:rsidTr="00CF21A6">
        <w:tc>
          <w:tcPr>
            <w:tcW w:w="562" w:type="dxa"/>
          </w:tcPr>
          <w:p w14:paraId="1555BAF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Hlk37079392"/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0B8" w14:textId="77777777" w:rsidR="004D6157" w:rsidRPr="004D6157" w:rsidRDefault="004D6157" w:rsidP="00CF21A6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9A7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Theme="minorHAnsi" w:hAnsi="Times New Roman"/>
                <w:sz w:val="24"/>
                <w:szCs w:val="24"/>
              </w:rPr>
              <w:t>Дозировка</w:t>
            </w:r>
          </w:p>
        </w:tc>
      </w:tr>
      <w:tr w:rsidR="004D6157" w:rsidRPr="004D6157" w14:paraId="31C974C8" w14:textId="77777777" w:rsidTr="00CF21A6">
        <w:tc>
          <w:tcPr>
            <w:tcW w:w="562" w:type="dxa"/>
          </w:tcPr>
          <w:p w14:paraId="6740C50C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3AD43F84" w14:textId="25060CA2" w:rsidR="004D6157" w:rsidRPr="004D6157" w:rsidRDefault="00E030CB" w:rsidP="00CF21A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ег</w:t>
            </w:r>
            <w:r w:rsidR="004D6157" w:rsidRPr="004D615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7B9582D7" w14:textId="78B9CF81" w:rsidR="004D6157" w:rsidRPr="004D6157" w:rsidRDefault="009D6CC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4D6157"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4D6157" w:rsidRPr="004D6157" w14:paraId="06E42D60" w14:textId="77777777" w:rsidTr="00CF21A6">
        <w:tc>
          <w:tcPr>
            <w:tcW w:w="562" w:type="dxa"/>
          </w:tcPr>
          <w:p w14:paraId="1891EE1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3168464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, на счет 1 — 2 — 3 — 4 руки в стороны, вверх, вперед, вниз. </w:t>
            </w:r>
          </w:p>
        </w:tc>
        <w:tc>
          <w:tcPr>
            <w:tcW w:w="1553" w:type="dxa"/>
          </w:tcPr>
          <w:p w14:paraId="085D85D7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28A4AF2E" w14:textId="77777777" w:rsidTr="00CF21A6">
        <w:tc>
          <w:tcPr>
            <w:tcW w:w="562" w:type="dxa"/>
          </w:tcPr>
          <w:p w14:paraId="7AAD6C0D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6A17270E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п. — то же.  1 — руки   на   пояс, поворот направо; 2 — и. п.; 3 — 4 — то же налево.</w:t>
            </w:r>
          </w:p>
        </w:tc>
        <w:tc>
          <w:tcPr>
            <w:tcW w:w="1553" w:type="dxa"/>
          </w:tcPr>
          <w:p w14:paraId="15423980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30A1E310" w14:textId="77777777" w:rsidTr="00CF21A6">
        <w:tc>
          <w:tcPr>
            <w:tcW w:w="562" w:type="dxa"/>
          </w:tcPr>
          <w:p w14:paraId="50E13CB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6BE343D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  п. — о.  с.,   I — присесть, руки на колени, выдох; 2 — и. п.; 3 — присесть, обхватить колени руками, выдох; 4 — и. п., вдох.</w:t>
            </w:r>
          </w:p>
        </w:tc>
        <w:tc>
          <w:tcPr>
            <w:tcW w:w="1553" w:type="dxa"/>
          </w:tcPr>
          <w:p w14:paraId="08AEAFF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63B16FB7" w14:textId="77777777" w:rsidTr="00CF21A6">
        <w:tc>
          <w:tcPr>
            <w:tcW w:w="562" w:type="dxa"/>
          </w:tcPr>
          <w:p w14:paraId="4D909D1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3FE7C271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п. — лежа на спине, ладони положить на живот в об</w:t>
            </w: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сть   подреберья.  1 — 3 — выдох, легко   надавливая ладонями на живот; 4 — пауза; 5 — 7 — вдох, выпячивая живот; 7 — пауза.</w:t>
            </w:r>
          </w:p>
        </w:tc>
        <w:tc>
          <w:tcPr>
            <w:tcW w:w="1553" w:type="dxa"/>
          </w:tcPr>
          <w:p w14:paraId="391B3448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75CB5B53" w14:textId="77777777" w:rsidTr="00CF21A6">
        <w:tc>
          <w:tcPr>
            <w:tcW w:w="562" w:type="dxa"/>
          </w:tcPr>
          <w:p w14:paraId="2917BD36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0EC29284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ноги врозь руки па пояс, 1 — наклон влево, руки 2-    3 — то же вправо. </w:t>
            </w:r>
          </w:p>
        </w:tc>
        <w:tc>
          <w:tcPr>
            <w:tcW w:w="1553" w:type="dxa"/>
          </w:tcPr>
          <w:p w14:paraId="597B99E2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1B117115" w14:textId="77777777" w:rsidTr="00CF21A6">
        <w:tc>
          <w:tcPr>
            <w:tcW w:w="562" w:type="dxa"/>
          </w:tcPr>
          <w:p w14:paraId="157B7265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14:paraId="3BE04E41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, руки на пояс, поднять правую ногу, согнутую в колене; 2 — и. п.; 3—4 — то же другой ногой. </w:t>
            </w:r>
          </w:p>
        </w:tc>
        <w:tc>
          <w:tcPr>
            <w:tcW w:w="1553" w:type="dxa"/>
          </w:tcPr>
          <w:p w14:paraId="2726EAFB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tr w:rsidR="004D6157" w:rsidRPr="004D6157" w14:paraId="3670597C" w14:textId="77777777" w:rsidTr="00CF21A6">
        <w:tc>
          <w:tcPr>
            <w:tcW w:w="562" w:type="dxa"/>
          </w:tcPr>
          <w:p w14:paraId="072BFA90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0" w:type="dxa"/>
          </w:tcPr>
          <w:p w14:paraId="3D38282D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п. — о. с.  1 — наклон вперед, расслабить мышцы рук; 2 — выпрямиться, руки   вверх; 3 — наклон   вперед, расслабляя мышцы, «уронить» руки, дать им свободно покачаться; 4 — и. п. </w:t>
            </w:r>
          </w:p>
        </w:tc>
        <w:tc>
          <w:tcPr>
            <w:tcW w:w="1553" w:type="dxa"/>
          </w:tcPr>
          <w:p w14:paraId="2E6A133A" w14:textId="77777777" w:rsidR="004D6157" w:rsidRPr="004D6157" w:rsidRDefault="004D6157" w:rsidP="00CF21A6">
            <w:pPr>
              <w:spacing w:after="150" w:line="3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1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6 раз.</w:t>
            </w:r>
          </w:p>
        </w:tc>
      </w:tr>
      <w:bookmarkEnd w:id="2"/>
    </w:tbl>
    <w:p w14:paraId="195B1FB4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289FCF" w14:textId="77777777" w:rsidR="004D6157" w:rsidRDefault="004D6157" w:rsidP="004D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4D6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DB"/>
    <w:rsid w:val="000442DB"/>
    <w:rsid w:val="003B66ED"/>
    <w:rsid w:val="004D6157"/>
    <w:rsid w:val="005F1621"/>
    <w:rsid w:val="00997327"/>
    <w:rsid w:val="009D6CC7"/>
    <w:rsid w:val="00AB33E6"/>
    <w:rsid w:val="00D21428"/>
    <w:rsid w:val="00DD6899"/>
    <w:rsid w:val="00E0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63AB"/>
  <w15:chartTrackingRefBased/>
  <w15:docId w15:val="{7BC311B8-E637-497E-9324-8C7EA38F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E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3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B33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D61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F223-0D53-42FD-A4D2-39A11FA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остроева</dc:creator>
  <cp:keywords/>
  <dc:description/>
  <cp:lastModifiedBy>Елена Хосроева</cp:lastModifiedBy>
  <cp:revision>10</cp:revision>
  <dcterms:created xsi:type="dcterms:W3CDTF">2020-04-06T10:09:00Z</dcterms:created>
  <dcterms:modified xsi:type="dcterms:W3CDTF">2021-06-04T10:19:00Z</dcterms:modified>
</cp:coreProperties>
</file>